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62019F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3516A0" w:rsidRPr="003516A0">
        <w:rPr>
          <w:rFonts w:cs="Times New Roman"/>
          <w:szCs w:val="24"/>
        </w:rPr>
        <w:t>Musa İYİLER</w:t>
      </w:r>
    </w:p>
    <w:p w14:paraId="093B8005" w14:textId="339D429D" w:rsidR="001D5BDD" w:rsidRPr="001D5BDD" w:rsidRDefault="00522BD2" w:rsidP="001D5BDD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3516A0">
        <w:t xml:space="preserve">Erciyes </w:t>
      </w:r>
      <w:r w:rsidR="00BC3DDE">
        <w:t>Üniversitesi</w:t>
      </w:r>
      <w:r w:rsidR="007D03C9" w:rsidRPr="007D03C9">
        <w:t xml:space="preserve"> </w:t>
      </w:r>
      <w:r w:rsidR="001D5BDD" w:rsidRPr="001D5BDD">
        <w:t>Adalet Meslek Yüksekokulu </w:t>
      </w:r>
      <w:r w:rsidR="00BC3DDE">
        <w:t>Hukuk Bölümü</w:t>
      </w:r>
    </w:p>
    <w:p w14:paraId="09A4A631" w14:textId="4AAB01E7" w:rsidR="00522BD2" w:rsidRDefault="00522BD2" w:rsidP="00522BD2">
      <w:pPr>
        <w:pStyle w:val="GvdeMetni"/>
        <w:spacing w:line="360" w:lineRule="auto"/>
      </w:pP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3D72E9E5" w:rsidR="00BA1DEB" w:rsidRDefault="00BA1DEB" w:rsidP="003516A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3516A0" w:rsidRPr="003516A0">
        <w:t xml:space="preserve">İflâsın </w:t>
      </w:r>
      <w:r w:rsidR="003516A0" w:rsidRPr="003516A0">
        <w:t xml:space="preserve">Dava </w:t>
      </w:r>
      <w:r w:rsidR="003516A0">
        <w:t>v</w:t>
      </w:r>
      <w:r w:rsidR="003516A0" w:rsidRPr="003516A0">
        <w:t>e Takiplere Etkisi</w:t>
      </w:r>
      <w:r w:rsidR="003516A0">
        <w:t xml:space="preserve"> </w:t>
      </w:r>
      <w:r w:rsidR="007D7DD0">
        <w:t>(Yıl:20</w:t>
      </w:r>
      <w:r w:rsidR="00BC3DDE">
        <w:t>1</w:t>
      </w:r>
      <w:r w:rsidR="003516A0">
        <w:t>0</w:t>
      </w:r>
      <w:r w:rsidR="007D7DD0">
        <w:t>)</w:t>
      </w:r>
    </w:p>
    <w:p w14:paraId="19C5FAEE" w14:textId="165326A6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3516A0">
        <w:t xml:space="preserve">: </w:t>
      </w:r>
      <w:r w:rsidR="003516A0" w:rsidRPr="003516A0">
        <w:t xml:space="preserve">Yrd. Doç. Dr. Ahmet </w:t>
      </w:r>
      <w:r w:rsidR="003516A0" w:rsidRPr="003516A0">
        <w:t>BAŞÖZEN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573B1902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3516A0">
        <w:t>Erciyes</w:t>
      </w:r>
      <w:r w:rsidR="00BC3DDE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7850F3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1D5BDD">
        <w:t>Devam ediyor.</w:t>
      </w:r>
    </w:p>
    <w:p w14:paraId="440CC283" w14:textId="0771994B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3516A0">
        <w:t xml:space="preserve">Erciyes </w:t>
      </w:r>
      <w:r w:rsidR="001D5BDD">
        <w:t xml:space="preserve">Üniversitesi </w:t>
      </w:r>
      <w:r w:rsidR="001D5BDD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844F66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2FF8" w14:textId="77777777" w:rsidR="00844F66" w:rsidRDefault="00844F66" w:rsidP="00EE74CE">
      <w:pPr>
        <w:spacing w:after="0" w:line="240" w:lineRule="auto"/>
      </w:pPr>
      <w:r>
        <w:separator/>
      </w:r>
    </w:p>
  </w:endnote>
  <w:endnote w:type="continuationSeparator" w:id="0">
    <w:p w14:paraId="4B0EA282" w14:textId="77777777" w:rsidR="00844F66" w:rsidRDefault="00844F6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71D6" w14:textId="77777777" w:rsidR="00844F66" w:rsidRDefault="00844F66" w:rsidP="00EE74CE">
      <w:pPr>
        <w:spacing w:after="0" w:line="240" w:lineRule="auto"/>
      </w:pPr>
      <w:r>
        <w:separator/>
      </w:r>
    </w:p>
  </w:footnote>
  <w:footnote w:type="continuationSeparator" w:id="0">
    <w:p w14:paraId="77378875" w14:textId="77777777" w:rsidR="00844F66" w:rsidRDefault="00844F6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16A0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44F66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1</cp:revision>
  <cp:lastPrinted>2015-10-06T13:23:00Z</cp:lastPrinted>
  <dcterms:created xsi:type="dcterms:W3CDTF">2015-08-07T12:00:00Z</dcterms:created>
  <dcterms:modified xsi:type="dcterms:W3CDTF">2024-04-18T19:32:00Z</dcterms:modified>
</cp:coreProperties>
</file>